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4AD65D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553E9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02A8DEBA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</w:t>
      </w:r>
      <w:r w:rsidR="00A553E9">
        <w:rPr>
          <w:b/>
          <w:sz w:val="24"/>
          <w:szCs w:val="20"/>
        </w:rPr>
        <w:t>° 75</w:t>
      </w:r>
    </w:p>
    <w:p w14:paraId="43D90EC7" w14:textId="49010C2B" w:rsidR="000A799E" w:rsidRPr="00177C16" w:rsidRDefault="00A553E9" w:rsidP="00177C16">
      <w:pPr>
        <w:ind w:left="720"/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La poesía de vanguardia </w:t>
      </w:r>
      <w:r w:rsidR="00DF08F4">
        <w:rPr>
          <w:rFonts w:cs="Aharoni"/>
          <w:color w:val="000000" w:themeColor="text1"/>
        </w:rPr>
        <w:t>(continuación)</w:t>
      </w:r>
    </w:p>
    <w:p w14:paraId="7AF9F868" w14:textId="393D7107" w:rsidR="00E655E1" w:rsidRDefault="00065258" w:rsidP="00DF08F4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arrollar las actividades de la página 111 del libro</w:t>
      </w:r>
    </w:p>
    <w:p w14:paraId="191129A4" w14:textId="18CE79EB" w:rsidR="00065258" w:rsidRDefault="00B05FE7" w:rsidP="00DF08F4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Taller de escritura: hacer la actividad propuesta en la página 112</w:t>
      </w:r>
    </w:p>
    <w:p w14:paraId="49085666" w14:textId="40973EC3" w:rsidR="00B05FE7" w:rsidRDefault="00705D30" w:rsidP="00DF08F4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Tarea para la casa: Desarrollar las actividades finales de las páginas 114 y 115 del libro</w:t>
      </w:r>
    </w:p>
    <w:p w14:paraId="5A929205" w14:textId="77777777" w:rsidR="00705D30" w:rsidRPr="00DF08F4" w:rsidRDefault="00705D30" w:rsidP="00705D30">
      <w:pPr>
        <w:pStyle w:val="Prrafodelista"/>
        <w:rPr>
          <w:rFonts w:cs="Aharoni"/>
          <w:color w:val="000000" w:themeColor="text1"/>
        </w:rPr>
      </w:pPr>
    </w:p>
    <w:sectPr w:rsidR="00705D30" w:rsidRPr="00DF08F4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244E" w14:textId="77777777" w:rsidR="006B0453" w:rsidRDefault="006B0453" w:rsidP="003C0D6D">
      <w:pPr>
        <w:spacing w:after="0" w:line="240" w:lineRule="auto"/>
      </w:pPr>
      <w:r>
        <w:separator/>
      </w:r>
    </w:p>
  </w:endnote>
  <w:endnote w:type="continuationSeparator" w:id="0">
    <w:p w14:paraId="70C7736E" w14:textId="77777777" w:rsidR="006B0453" w:rsidRDefault="006B0453" w:rsidP="003C0D6D">
      <w:pPr>
        <w:spacing w:after="0" w:line="240" w:lineRule="auto"/>
      </w:pPr>
      <w:r>
        <w:continuationSeparator/>
      </w:r>
    </w:p>
  </w:endnote>
  <w:endnote w:type="continuationNotice" w:id="1">
    <w:p w14:paraId="6DC5BE9B" w14:textId="77777777" w:rsidR="006B0453" w:rsidRDefault="006B0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1151" w14:textId="77777777" w:rsidR="006B0453" w:rsidRDefault="006B0453" w:rsidP="003C0D6D">
      <w:pPr>
        <w:spacing w:after="0" w:line="240" w:lineRule="auto"/>
      </w:pPr>
      <w:r>
        <w:separator/>
      </w:r>
    </w:p>
  </w:footnote>
  <w:footnote w:type="continuationSeparator" w:id="0">
    <w:p w14:paraId="1F36C1AE" w14:textId="77777777" w:rsidR="006B0453" w:rsidRDefault="006B0453" w:rsidP="003C0D6D">
      <w:pPr>
        <w:spacing w:after="0" w:line="240" w:lineRule="auto"/>
      </w:pPr>
      <w:r>
        <w:continuationSeparator/>
      </w:r>
    </w:p>
  </w:footnote>
  <w:footnote w:type="continuationNotice" w:id="1">
    <w:p w14:paraId="2691AED2" w14:textId="77777777" w:rsidR="006B0453" w:rsidRDefault="006B0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F0E"/>
    <w:multiLevelType w:val="hybridMultilevel"/>
    <w:tmpl w:val="9D845290"/>
    <w:lvl w:ilvl="0" w:tplc="FFFFFFFF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6735"/>
    <w:multiLevelType w:val="hybridMultilevel"/>
    <w:tmpl w:val="988483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F8C"/>
    <w:multiLevelType w:val="hybridMultilevel"/>
    <w:tmpl w:val="C696F186"/>
    <w:lvl w:ilvl="0" w:tplc="FFFFFFFF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B4E4BE0"/>
    <w:multiLevelType w:val="hybridMultilevel"/>
    <w:tmpl w:val="38EE6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3"/>
  </w:num>
  <w:num w:numId="3" w16cid:durableId="1346786728">
    <w:abstractNumId w:val="21"/>
  </w:num>
  <w:num w:numId="4" w16cid:durableId="1945573419">
    <w:abstractNumId w:val="23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2"/>
  </w:num>
  <w:num w:numId="10" w16cid:durableId="1127773307">
    <w:abstractNumId w:val="17"/>
  </w:num>
  <w:num w:numId="11" w16cid:durableId="1691948977">
    <w:abstractNumId w:val="4"/>
  </w:num>
  <w:num w:numId="12" w16cid:durableId="1642611589">
    <w:abstractNumId w:val="30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20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9"/>
  </w:num>
  <w:num w:numId="20" w16cid:durableId="14163278">
    <w:abstractNumId w:val="26"/>
  </w:num>
  <w:num w:numId="21" w16cid:durableId="309484546">
    <w:abstractNumId w:val="32"/>
  </w:num>
  <w:num w:numId="22" w16cid:durableId="1468477143">
    <w:abstractNumId w:val="16"/>
  </w:num>
  <w:num w:numId="23" w16cid:durableId="109783242">
    <w:abstractNumId w:val="19"/>
  </w:num>
  <w:num w:numId="24" w16cid:durableId="272443014">
    <w:abstractNumId w:val="7"/>
  </w:num>
  <w:num w:numId="25" w16cid:durableId="961300510">
    <w:abstractNumId w:val="24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1"/>
  </w:num>
  <w:num w:numId="31" w16cid:durableId="731386992">
    <w:abstractNumId w:val="9"/>
  </w:num>
  <w:num w:numId="32" w16cid:durableId="22168772">
    <w:abstractNumId w:val="18"/>
  </w:num>
  <w:num w:numId="33" w16cid:durableId="534736915">
    <w:abstractNumId w:val="8"/>
  </w:num>
  <w:num w:numId="34" w16cid:durableId="46027227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778"/>
    <w:rsid w:val="00062DD3"/>
    <w:rsid w:val="00064CE8"/>
    <w:rsid w:val="0006511B"/>
    <w:rsid w:val="00065258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349F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2C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67E92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4182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1E46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0F7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2E7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5FA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1443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5E5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0453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5D30"/>
    <w:rsid w:val="00706ED0"/>
    <w:rsid w:val="00707CB3"/>
    <w:rsid w:val="00710E8D"/>
    <w:rsid w:val="00711AD3"/>
    <w:rsid w:val="0071257E"/>
    <w:rsid w:val="00712A32"/>
    <w:rsid w:val="0071310C"/>
    <w:rsid w:val="00715A6C"/>
    <w:rsid w:val="00720937"/>
    <w:rsid w:val="00721B4A"/>
    <w:rsid w:val="007236BE"/>
    <w:rsid w:val="00724AF4"/>
    <w:rsid w:val="0072516B"/>
    <w:rsid w:val="0072532D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B7A80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46A1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69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306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89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3143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075D5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063A"/>
    <w:rsid w:val="00A41114"/>
    <w:rsid w:val="00A44DA5"/>
    <w:rsid w:val="00A50CB7"/>
    <w:rsid w:val="00A52B08"/>
    <w:rsid w:val="00A54203"/>
    <w:rsid w:val="00A54985"/>
    <w:rsid w:val="00A553E9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5FE7"/>
    <w:rsid w:val="00B06A5C"/>
    <w:rsid w:val="00B07E0D"/>
    <w:rsid w:val="00B10BD6"/>
    <w:rsid w:val="00B11F8C"/>
    <w:rsid w:val="00B14AD5"/>
    <w:rsid w:val="00B15049"/>
    <w:rsid w:val="00B15B23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0FC7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4073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072B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10D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4B50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641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56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71D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1CD9"/>
    <w:rsid w:val="00DE2C0C"/>
    <w:rsid w:val="00DE326E"/>
    <w:rsid w:val="00DF08F4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2800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55E1"/>
    <w:rsid w:val="00E677DE"/>
    <w:rsid w:val="00E71A6D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C94"/>
    <w:rsid w:val="00EE2E74"/>
    <w:rsid w:val="00EE35D4"/>
    <w:rsid w:val="00EE44FD"/>
    <w:rsid w:val="00EE47BD"/>
    <w:rsid w:val="00EE4D66"/>
    <w:rsid w:val="00EE5E54"/>
    <w:rsid w:val="00EE663D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2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B48CF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5-08-22T00:10:00Z</dcterms:created>
  <dcterms:modified xsi:type="dcterms:W3CDTF">2025-10-08T01:47:00Z</dcterms:modified>
</cp:coreProperties>
</file>